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29B5" w14:textId="77777777" w:rsidR="007607F9" w:rsidRDefault="007607F9" w:rsidP="00AB7023">
      <w:r>
        <w:separator/>
      </w:r>
    </w:p>
  </w:endnote>
  <w:endnote w:type="continuationSeparator" w:id="0">
    <w:p w14:paraId="3B71DB66" w14:textId="77777777" w:rsidR="007607F9" w:rsidRDefault="007607F9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B66A" w14:textId="77777777" w:rsidR="007607F9" w:rsidRDefault="007607F9" w:rsidP="00AB7023">
      <w:r>
        <w:separator/>
      </w:r>
    </w:p>
  </w:footnote>
  <w:footnote w:type="continuationSeparator" w:id="0">
    <w:p w14:paraId="5EBA0EBB" w14:textId="77777777" w:rsidR="007607F9" w:rsidRDefault="007607F9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1A8A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07F9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1BC7-AFBD-4406-ADDB-F17D6CF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Nafia Saamina</cp:lastModifiedBy>
  <cp:revision>2</cp:revision>
  <cp:lastPrinted>2020-12-28T10:04:00Z</cp:lastPrinted>
  <dcterms:created xsi:type="dcterms:W3CDTF">2026-06-10T06:22:00Z</dcterms:created>
  <dcterms:modified xsi:type="dcterms:W3CDTF">2026-06-10T06:22:00Z</dcterms:modified>
</cp:coreProperties>
</file>